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D47BE" w:rsidP="0016211D">
      <w:pPr>
        <w:jc w:val="center"/>
      </w:pPr>
      <w:r>
        <w:object w:dxaOrig="17134" w:dyaOrig="9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8.75pt" o:ole="">
            <v:imagedata r:id="rId9" o:title=""/>
          </v:shape>
          <o:OLEObject Type="Embed" ProgID="Excel.Sheet.12" ShapeID="_x0000_i1025" DrawAspect="Content" ObjectID="_1601124693" r:id="rId10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p w:rsidR="00E30145" w:rsidRDefault="00E30145" w:rsidP="001B6589">
      <w:pPr>
        <w:jc w:val="center"/>
        <w:rPr>
          <w:rFonts w:ascii="Soberana Sans Light" w:hAnsi="Soberana Sans Light"/>
        </w:rPr>
      </w:pPr>
    </w:p>
    <w:p w:rsidR="00E30145" w:rsidRDefault="00E30145" w:rsidP="001B6589">
      <w:pPr>
        <w:jc w:val="center"/>
        <w:rPr>
          <w:rFonts w:ascii="Soberana Sans Light" w:hAnsi="Soberana Sans Light"/>
        </w:rPr>
      </w:pPr>
    </w:p>
    <w:p w:rsidR="007C73E3" w:rsidRDefault="007C73E3" w:rsidP="001B6589">
      <w:pPr>
        <w:jc w:val="center"/>
        <w:rPr>
          <w:rFonts w:ascii="Soberana Sans Light" w:hAnsi="Soberana Sans Light"/>
        </w:rPr>
      </w:pPr>
    </w:p>
    <w:p w:rsidR="001B6589" w:rsidRPr="005117F4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306818F8" wp14:editId="2492AED3">
            <wp:extent cx="8977630" cy="26489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1B6589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4135FF" w:rsidRDefault="004135FF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45817676" wp14:editId="12AA6D61">
            <wp:extent cx="8977630" cy="3168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71AB9019" wp14:editId="5DC4120E">
            <wp:extent cx="8977630" cy="316890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Default="00B0637D" w:rsidP="00B86402">
      <w:pPr>
        <w:jc w:val="center"/>
        <w:rPr>
          <w:rFonts w:ascii="Soberana Sans Light" w:hAnsi="Soberana Sans Light"/>
        </w:rPr>
      </w:pPr>
    </w:p>
    <w:p w:rsidR="007C73E3" w:rsidRPr="00B86402" w:rsidRDefault="007C73E3" w:rsidP="00B86402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38A9C820" wp14:editId="646F3CC1">
            <wp:extent cx="8977630" cy="2171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19D43D6F" wp14:editId="7E4581B8">
            <wp:extent cx="8977630" cy="4909988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9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779E947F" wp14:editId="19B3BD48">
            <wp:extent cx="8977630" cy="23488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58678B45" wp14:editId="1756CBC8">
            <wp:extent cx="8977630" cy="235245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5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4135FF" w:rsidRDefault="004135FF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B0637D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1DC48286" wp14:editId="16D01856">
            <wp:extent cx="8977630" cy="2815113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480E4A" w:rsidRPr="005117F4" w:rsidRDefault="00480E4A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4135FF" w:rsidRDefault="004135FF" w:rsidP="0044253C">
      <w:pPr>
        <w:jc w:val="center"/>
        <w:rPr>
          <w:noProof/>
          <w:lang w:eastAsia="es-MX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4135FF" w:rsidP="0044253C">
      <w:pPr>
        <w:jc w:val="center"/>
        <w:rPr>
          <w:rFonts w:ascii="Soberana Sans Light" w:hAnsi="Soberana Sans Light"/>
        </w:rPr>
      </w:pPr>
      <w:r w:rsidRPr="004135FF">
        <w:rPr>
          <w:noProof/>
          <w:lang w:eastAsia="es-MX"/>
        </w:rPr>
        <w:drawing>
          <wp:inline distT="0" distB="0" distL="0" distR="0" wp14:anchorId="52A4C3BD" wp14:editId="15F617BC">
            <wp:extent cx="8977630" cy="377543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7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/>
    <w:p w:rsidR="00480E4A" w:rsidRDefault="00480E4A"/>
    <w:p w:rsidR="00B0637D" w:rsidRDefault="00B0637D"/>
    <w:p w:rsidR="00B0637D" w:rsidRDefault="00B0637D"/>
    <w:p w:rsidR="00B0637D" w:rsidRDefault="00B0637D"/>
    <w:p w:rsidR="000D48D7" w:rsidRDefault="000D48D7"/>
    <w:p w:rsidR="000D48D7" w:rsidRDefault="004135FF">
      <w:r w:rsidRPr="004135FF">
        <w:rPr>
          <w:noProof/>
          <w:lang w:eastAsia="es-MX"/>
        </w:rPr>
        <w:drawing>
          <wp:inline distT="0" distB="0" distL="0" distR="0" wp14:anchorId="5313CD5C" wp14:editId="39BA2301">
            <wp:extent cx="8977630" cy="26489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7" w:rsidRDefault="000D48D7"/>
    <w:p w:rsidR="000D48D7" w:rsidRDefault="000D48D7"/>
    <w:p w:rsidR="000D48D7" w:rsidRDefault="000D48D7"/>
    <w:p w:rsidR="000D48D7" w:rsidRDefault="000D48D7"/>
    <w:p w:rsidR="00B0637D" w:rsidRDefault="00B0637D"/>
    <w:p w:rsidR="00480E4A" w:rsidRDefault="00480E4A"/>
    <w:p w:rsidR="00B0637D" w:rsidRDefault="00B0637D"/>
    <w:p w:rsidR="00B0637D" w:rsidRDefault="00B0637D"/>
    <w:p w:rsidR="00B0637D" w:rsidRDefault="00B0637D"/>
    <w:p w:rsidR="00B0637D" w:rsidRDefault="00B0637D"/>
    <w:p w:rsidR="00B0637D" w:rsidRDefault="004135FF">
      <w:r w:rsidRPr="004135FF">
        <w:rPr>
          <w:noProof/>
          <w:lang w:eastAsia="es-MX"/>
        </w:rPr>
        <w:drawing>
          <wp:inline distT="0" distB="0" distL="0" distR="0" wp14:anchorId="2DC926D0" wp14:editId="18E2C7A4">
            <wp:extent cx="8977630" cy="31689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45" w:rsidRDefault="00E30145"/>
    <w:p w:rsidR="00B0637D" w:rsidRDefault="00B0637D"/>
    <w:p w:rsidR="00B0637D" w:rsidRDefault="00B0637D"/>
    <w:p w:rsidR="00B0637D" w:rsidRDefault="00B0637D"/>
    <w:p w:rsidR="00E30145" w:rsidRDefault="00E30145"/>
    <w:p w:rsidR="000D48D7" w:rsidRDefault="000D48D7"/>
    <w:p w:rsidR="000D48D7" w:rsidRDefault="000D48D7"/>
    <w:p w:rsidR="000D48D7" w:rsidRDefault="000D48D7"/>
    <w:p w:rsidR="000D48D7" w:rsidRDefault="004135FF">
      <w:r w:rsidRPr="004135FF">
        <w:rPr>
          <w:noProof/>
          <w:lang w:eastAsia="es-MX"/>
        </w:rPr>
        <w:drawing>
          <wp:inline distT="0" distB="0" distL="0" distR="0" wp14:anchorId="276D4640" wp14:editId="262CC6F7">
            <wp:extent cx="8977630" cy="321393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/>
    <w:p w:rsidR="00B0637D" w:rsidRDefault="00B0637D"/>
    <w:p w:rsidR="00B0637D" w:rsidRDefault="00B0637D"/>
    <w:p w:rsidR="00480E4A" w:rsidRDefault="00480E4A"/>
    <w:p w:rsidR="00B0637D" w:rsidRDefault="00B0637D"/>
    <w:p w:rsidR="000D48D7" w:rsidRDefault="000D48D7"/>
    <w:p w:rsidR="000D48D7" w:rsidRDefault="000D48D7"/>
    <w:p w:rsidR="000D48D7" w:rsidRDefault="000D48D7"/>
    <w:p w:rsidR="000D48D7" w:rsidRDefault="004135FF">
      <w:r w:rsidRPr="004135FF">
        <w:rPr>
          <w:noProof/>
          <w:lang w:eastAsia="es-MX"/>
        </w:rPr>
        <w:drawing>
          <wp:inline distT="0" distB="0" distL="0" distR="0" wp14:anchorId="51B4CCEE" wp14:editId="20269BCE">
            <wp:extent cx="8977630" cy="2171281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/>
    <w:p w:rsidR="009954FC" w:rsidRDefault="009954FC"/>
    <w:p w:rsidR="000D48D7" w:rsidRDefault="009954FC" w:rsidP="009954FC">
      <w:pPr>
        <w:tabs>
          <w:tab w:val="left" w:pos="9000"/>
        </w:tabs>
      </w:pPr>
      <w:r>
        <w:tab/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4135FF" w:rsidP="009954FC">
      <w:pPr>
        <w:tabs>
          <w:tab w:val="left" w:pos="9000"/>
        </w:tabs>
      </w:pPr>
      <w:r w:rsidRPr="004135FF">
        <w:rPr>
          <w:noProof/>
          <w:lang w:eastAsia="es-MX"/>
        </w:rPr>
        <w:drawing>
          <wp:inline distT="0" distB="0" distL="0" distR="0" wp14:anchorId="16281BA6" wp14:editId="1BB95BBD">
            <wp:extent cx="8977630" cy="4909988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9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4135FF" w:rsidRDefault="004135FF" w:rsidP="009954FC">
      <w:pPr>
        <w:tabs>
          <w:tab w:val="left" w:pos="9000"/>
        </w:tabs>
      </w:pPr>
    </w:p>
    <w:p w:rsidR="009954FC" w:rsidRDefault="004135FF" w:rsidP="009954FC">
      <w:pPr>
        <w:tabs>
          <w:tab w:val="left" w:pos="9000"/>
        </w:tabs>
      </w:pPr>
      <w:r w:rsidRPr="004135FF">
        <w:rPr>
          <w:noProof/>
          <w:lang w:eastAsia="es-MX"/>
        </w:rPr>
        <w:drawing>
          <wp:inline distT="0" distB="0" distL="0" distR="0" wp14:anchorId="4B8B5DAA" wp14:editId="3C9518ED">
            <wp:extent cx="8977630" cy="23488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Pr="009954FC" w:rsidRDefault="009954FC" w:rsidP="009954FC"/>
    <w:p w:rsidR="009954FC" w:rsidRPr="009954FC" w:rsidRDefault="009954FC" w:rsidP="009954FC"/>
    <w:p w:rsidR="009954FC" w:rsidRDefault="009954FC" w:rsidP="009954FC"/>
    <w:p w:rsidR="00480E4A" w:rsidRPr="009954FC" w:rsidRDefault="00480E4A" w:rsidP="009954FC"/>
    <w:p w:rsidR="009954FC" w:rsidRDefault="009954FC" w:rsidP="009954FC"/>
    <w:p w:rsidR="009954FC" w:rsidRDefault="009954FC" w:rsidP="004135FF">
      <w:pPr>
        <w:tabs>
          <w:tab w:val="left" w:pos="8295"/>
        </w:tabs>
      </w:pPr>
    </w:p>
    <w:p w:rsidR="0022457E" w:rsidRDefault="0022457E" w:rsidP="004135FF">
      <w:pPr>
        <w:tabs>
          <w:tab w:val="left" w:pos="8295"/>
        </w:tabs>
      </w:pPr>
    </w:p>
    <w:p w:rsidR="00480E4A" w:rsidRDefault="0022457E" w:rsidP="009954FC">
      <w:pPr>
        <w:tabs>
          <w:tab w:val="left" w:pos="8295"/>
        </w:tabs>
      </w:pPr>
      <w:r w:rsidRPr="0022457E">
        <w:rPr>
          <w:noProof/>
          <w:lang w:eastAsia="es-MX"/>
        </w:rPr>
        <w:drawing>
          <wp:inline distT="0" distB="0" distL="0" distR="0" wp14:anchorId="01DDEF00" wp14:editId="3A2684C1">
            <wp:extent cx="8977630" cy="24454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4A" w:rsidRDefault="00480E4A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jc w:val="center"/>
      </w:pPr>
    </w:p>
    <w:p w:rsidR="009954FC" w:rsidRDefault="009954FC" w:rsidP="0022457E"/>
    <w:p w:rsidR="009954FC" w:rsidRDefault="009954FC" w:rsidP="0022457E"/>
    <w:p w:rsidR="009954FC" w:rsidRDefault="009954FC" w:rsidP="0022457E"/>
    <w:p w:rsidR="0022457E" w:rsidRDefault="0022457E" w:rsidP="0022457E"/>
    <w:p w:rsidR="009954FC" w:rsidRDefault="0022457E" w:rsidP="0022457E">
      <w:r w:rsidRPr="0022457E">
        <w:rPr>
          <w:noProof/>
          <w:lang w:eastAsia="es-MX"/>
        </w:rPr>
        <w:drawing>
          <wp:inline distT="0" distB="0" distL="0" distR="0" wp14:anchorId="6866E457" wp14:editId="4E52DAA9">
            <wp:extent cx="8977630" cy="2815113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22457E"/>
    <w:p w:rsidR="00480E4A" w:rsidRDefault="00480E4A" w:rsidP="0022457E"/>
    <w:p w:rsidR="00480E4A" w:rsidRDefault="00480E4A" w:rsidP="0022457E"/>
    <w:p w:rsidR="00480E4A" w:rsidRDefault="00480E4A" w:rsidP="0022457E"/>
    <w:p w:rsidR="009954FC" w:rsidRDefault="009954FC" w:rsidP="0022457E"/>
    <w:p w:rsidR="009954FC" w:rsidRDefault="009954FC" w:rsidP="0022457E"/>
    <w:p w:rsidR="0022457E" w:rsidRDefault="0022457E" w:rsidP="0022457E"/>
    <w:p w:rsidR="0022457E" w:rsidRDefault="0022457E" w:rsidP="0022457E"/>
    <w:p w:rsidR="009954FC" w:rsidRDefault="0022457E" w:rsidP="0022457E">
      <w:r w:rsidRPr="0022457E">
        <w:rPr>
          <w:noProof/>
          <w:lang w:eastAsia="es-MX"/>
        </w:rPr>
        <w:drawing>
          <wp:inline distT="0" distB="0" distL="0" distR="0" wp14:anchorId="76B271DD" wp14:editId="36C72FAF">
            <wp:extent cx="8977630" cy="377543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7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22457E"/>
    <w:p w:rsidR="009954FC" w:rsidRDefault="009954FC" w:rsidP="009954FC">
      <w:pPr>
        <w:jc w:val="both"/>
      </w:pPr>
    </w:p>
    <w:p w:rsidR="009954FC" w:rsidRDefault="009954FC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480E4A" w:rsidRDefault="0022457E" w:rsidP="009954FC">
      <w:pPr>
        <w:jc w:val="both"/>
      </w:pPr>
      <w:r w:rsidRPr="0022457E">
        <w:rPr>
          <w:noProof/>
          <w:lang w:eastAsia="es-MX"/>
        </w:rPr>
        <w:drawing>
          <wp:inline distT="0" distB="0" distL="0" distR="0" wp14:anchorId="35E727F6" wp14:editId="7FF4E101">
            <wp:extent cx="8977630" cy="278195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4A" w:rsidRDefault="00480E4A" w:rsidP="009954FC">
      <w:pPr>
        <w:jc w:val="both"/>
      </w:pPr>
    </w:p>
    <w:p w:rsidR="00C60C40" w:rsidRDefault="00C60C40" w:rsidP="009954FC">
      <w:pPr>
        <w:jc w:val="both"/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7F055D" w:rsidRDefault="0022457E" w:rsidP="00C60C40">
      <w:pPr>
        <w:tabs>
          <w:tab w:val="left" w:pos="8070"/>
        </w:tabs>
      </w:pPr>
      <w:r w:rsidRPr="0022457E">
        <w:rPr>
          <w:noProof/>
          <w:lang w:eastAsia="es-MX"/>
        </w:rPr>
        <w:drawing>
          <wp:inline distT="0" distB="0" distL="0" distR="0" wp14:anchorId="6F7DFD1A" wp14:editId="4F63BED6">
            <wp:extent cx="8977630" cy="31689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4A" w:rsidRDefault="00480E4A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Pr="00C60C40" w:rsidRDefault="00C60C40" w:rsidP="00C60C40"/>
    <w:p w:rsidR="00C60C40" w:rsidRDefault="00C60C40" w:rsidP="00C60C40"/>
    <w:p w:rsidR="007F055D" w:rsidRPr="00C60C40" w:rsidRDefault="007F055D" w:rsidP="00C60C40"/>
    <w:p w:rsidR="00C60C40" w:rsidRDefault="00C60C40" w:rsidP="00C60C40"/>
    <w:p w:rsidR="00480E4A" w:rsidRDefault="0022457E" w:rsidP="00C60C40">
      <w:r w:rsidRPr="0022457E">
        <w:rPr>
          <w:noProof/>
          <w:lang w:eastAsia="es-MX"/>
        </w:rPr>
        <w:drawing>
          <wp:inline distT="0" distB="0" distL="0" distR="0" wp14:anchorId="6D23BD58" wp14:editId="0F23BD87">
            <wp:extent cx="8977630" cy="3213935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22457E" w:rsidRDefault="0022457E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Pr="00C60C40" w:rsidRDefault="0022457E" w:rsidP="00C60C40">
      <w:r w:rsidRPr="0022457E">
        <w:rPr>
          <w:noProof/>
          <w:lang w:eastAsia="es-MX"/>
        </w:rPr>
        <w:drawing>
          <wp:inline distT="0" distB="0" distL="0" distR="0" wp14:anchorId="63FE86C8" wp14:editId="36859EB1">
            <wp:extent cx="8977630" cy="2171281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480E4A" w:rsidRDefault="00480E4A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22457E" w:rsidP="00C60C40">
      <w:pPr>
        <w:tabs>
          <w:tab w:val="left" w:pos="4680"/>
        </w:tabs>
        <w:rPr>
          <w:i/>
        </w:rPr>
      </w:pPr>
      <w:r w:rsidRPr="0022457E">
        <w:rPr>
          <w:noProof/>
          <w:lang w:eastAsia="es-MX"/>
        </w:rPr>
        <w:drawing>
          <wp:inline distT="0" distB="0" distL="0" distR="0" wp14:anchorId="6BB14436" wp14:editId="0A92BF4F">
            <wp:extent cx="8977630" cy="4909988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9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22457E" w:rsidRDefault="0022457E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Pr="00C60C40" w:rsidRDefault="0022457E" w:rsidP="00C60C40">
      <w:r w:rsidRPr="0022457E">
        <w:rPr>
          <w:noProof/>
          <w:lang w:eastAsia="es-MX"/>
        </w:rPr>
        <w:drawing>
          <wp:inline distT="0" distB="0" distL="0" distR="0" wp14:anchorId="1C606420" wp14:editId="38EDE323">
            <wp:extent cx="8977630" cy="234883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Default="00C60C40" w:rsidP="0022457E"/>
    <w:p w:rsidR="00C60C40" w:rsidRDefault="00C60C40" w:rsidP="0022457E"/>
    <w:p w:rsidR="00C60C40" w:rsidRDefault="00C60C40" w:rsidP="0022457E"/>
    <w:p w:rsidR="00C60C40" w:rsidRDefault="00C60C40" w:rsidP="0022457E"/>
    <w:p w:rsidR="00C60C40" w:rsidRDefault="00C60C40" w:rsidP="0022457E"/>
    <w:p w:rsidR="00C60C40" w:rsidRDefault="00C60C40" w:rsidP="00C60C40">
      <w:pPr>
        <w:jc w:val="both"/>
      </w:pPr>
    </w:p>
    <w:p w:rsidR="00C60C40" w:rsidRDefault="00C60C40" w:rsidP="00C60C40">
      <w:pPr>
        <w:jc w:val="both"/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22457E" w:rsidP="00C60C40">
      <w:r w:rsidRPr="0022457E">
        <w:rPr>
          <w:noProof/>
          <w:lang w:eastAsia="es-MX"/>
        </w:rPr>
        <w:drawing>
          <wp:inline distT="0" distB="0" distL="0" distR="0" wp14:anchorId="31B336E0" wp14:editId="434CF4D5">
            <wp:extent cx="8977630" cy="244546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Default="00C60C40" w:rsidP="00C60C40"/>
    <w:p w:rsidR="007F055D" w:rsidRPr="00C60C40" w:rsidRDefault="007F055D" w:rsidP="00C60C40"/>
    <w:p w:rsidR="00C60C40" w:rsidRDefault="00C60C40" w:rsidP="00C60C40"/>
    <w:p w:rsidR="00C60C40" w:rsidRDefault="00C60C40" w:rsidP="00C60C40">
      <w:pPr>
        <w:tabs>
          <w:tab w:val="left" w:pos="7575"/>
        </w:tabs>
      </w:pPr>
      <w:r>
        <w:tab/>
      </w:r>
    </w:p>
    <w:p w:rsidR="00C60C40" w:rsidRDefault="00C60C40" w:rsidP="00C60C40">
      <w:pPr>
        <w:tabs>
          <w:tab w:val="left" w:pos="7575"/>
        </w:tabs>
      </w:pPr>
    </w:p>
    <w:p w:rsidR="00C60C40" w:rsidRDefault="00C60C40" w:rsidP="00C60C40">
      <w:pPr>
        <w:tabs>
          <w:tab w:val="left" w:pos="7575"/>
        </w:tabs>
      </w:pPr>
    </w:p>
    <w:p w:rsidR="00C60C40" w:rsidRPr="00C60C40" w:rsidRDefault="00C60C40" w:rsidP="00C60C40"/>
    <w:p w:rsidR="00C60C40" w:rsidRDefault="00C60C40" w:rsidP="00C60C40"/>
    <w:p w:rsidR="0022457E" w:rsidRPr="00C60C40" w:rsidRDefault="0022457E" w:rsidP="00C60C40"/>
    <w:p w:rsidR="00C60C40" w:rsidRPr="00C60C40" w:rsidRDefault="0022457E" w:rsidP="00C60C40">
      <w:r w:rsidRPr="0022457E">
        <w:rPr>
          <w:noProof/>
          <w:lang w:eastAsia="es-MX"/>
        </w:rPr>
        <w:drawing>
          <wp:inline distT="0" distB="0" distL="0" distR="0" wp14:anchorId="5CF7EE5A" wp14:editId="2E7FDDFF">
            <wp:extent cx="8977630" cy="2815113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22457E">
      <w:pPr>
        <w:tabs>
          <w:tab w:val="left" w:pos="8280"/>
        </w:tabs>
        <w:jc w:val="both"/>
      </w:pPr>
    </w:p>
    <w:p w:rsidR="00480E4A" w:rsidRDefault="00480E4A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C60C40" w:rsidRDefault="00317FEB" w:rsidP="00C60C40">
      <w:pPr>
        <w:tabs>
          <w:tab w:val="left" w:pos="8280"/>
        </w:tabs>
      </w:pPr>
      <w:r w:rsidRPr="00317FEB">
        <w:rPr>
          <w:noProof/>
          <w:lang w:eastAsia="es-MX"/>
        </w:rPr>
        <w:drawing>
          <wp:inline distT="0" distB="0" distL="0" distR="0" wp14:anchorId="6FAB3C1D" wp14:editId="172E0A97">
            <wp:extent cx="8977630" cy="3863234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8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sectPr w:rsidR="00832C90" w:rsidSect="001B6589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B4" w:rsidRDefault="00A014B4" w:rsidP="00EA5418">
      <w:pPr>
        <w:spacing w:after="0" w:line="240" w:lineRule="auto"/>
      </w:pPr>
      <w:r>
        <w:separator/>
      </w:r>
    </w:p>
  </w:endnote>
  <w:endnote w:type="continuationSeparator" w:id="0">
    <w:p w:rsidR="00A014B4" w:rsidRDefault="00A014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7E" w:rsidRPr="0013011C" w:rsidRDefault="002245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B8240A" wp14:editId="694B617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4EF0C2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D47BE" w:rsidRPr="007D47B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2457E" w:rsidRDefault="002245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7E" w:rsidRPr="008E3652" w:rsidRDefault="002245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7A153" wp14:editId="5024A75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6FD503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D47BE" w:rsidRPr="007D47B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B4" w:rsidRDefault="00A014B4" w:rsidP="00EA5418">
      <w:pPr>
        <w:spacing w:after="0" w:line="240" w:lineRule="auto"/>
      </w:pPr>
      <w:r>
        <w:separator/>
      </w:r>
    </w:p>
  </w:footnote>
  <w:footnote w:type="continuationSeparator" w:id="0">
    <w:p w:rsidR="00A014B4" w:rsidRDefault="00A014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7E" w:rsidRDefault="002245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DB7D26" wp14:editId="405CE79B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57E" w:rsidRDefault="002245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2457E" w:rsidRDefault="002245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2457E" w:rsidRPr="00275FC6" w:rsidRDefault="002245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57E" w:rsidRDefault="002245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22457E" w:rsidRDefault="002245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2457E" w:rsidRPr="00275FC6" w:rsidRDefault="002245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2457E" w:rsidRDefault="002245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2457E" w:rsidRDefault="002245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2457E" w:rsidRPr="00275FC6" w:rsidRDefault="002245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2457E" w:rsidRDefault="002245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22457E" w:rsidRDefault="002245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2457E" w:rsidRPr="00275FC6" w:rsidRDefault="002245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2E061E" wp14:editId="4BAD7A7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6BBFE97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7E" w:rsidRPr="0013011C" w:rsidRDefault="002245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F678A" wp14:editId="70740A3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123EE7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D48D7"/>
    <w:rsid w:val="00112B8E"/>
    <w:rsid w:val="001178FC"/>
    <w:rsid w:val="0013011C"/>
    <w:rsid w:val="0016211D"/>
    <w:rsid w:val="001741F1"/>
    <w:rsid w:val="001757F9"/>
    <w:rsid w:val="001B1B72"/>
    <w:rsid w:val="001B6589"/>
    <w:rsid w:val="001C0993"/>
    <w:rsid w:val="001E2637"/>
    <w:rsid w:val="0022457E"/>
    <w:rsid w:val="00234A45"/>
    <w:rsid w:val="00265CCD"/>
    <w:rsid w:val="00270563"/>
    <w:rsid w:val="00283A30"/>
    <w:rsid w:val="002A70B3"/>
    <w:rsid w:val="002D128D"/>
    <w:rsid w:val="002D213C"/>
    <w:rsid w:val="00317FEB"/>
    <w:rsid w:val="003303C3"/>
    <w:rsid w:val="00356139"/>
    <w:rsid w:val="00372F40"/>
    <w:rsid w:val="00375FB7"/>
    <w:rsid w:val="003D5DBF"/>
    <w:rsid w:val="003E6C72"/>
    <w:rsid w:val="003E7FD0"/>
    <w:rsid w:val="004135FF"/>
    <w:rsid w:val="0044253C"/>
    <w:rsid w:val="00464D98"/>
    <w:rsid w:val="00480E4A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34E2"/>
    <w:rsid w:val="005F1AA1"/>
    <w:rsid w:val="006048D2"/>
    <w:rsid w:val="00606ED0"/>
    <w:rsid w:val="00611E39"/>
    <w:rsid w:val="006261B8"/>
    <w:rsid w:val="006548C5"/>
    <w:rsid w:val="006A727F"/>
    <w:rsid w:val="006C0C43"/>
    <w:rsid w:val="006E5887"/>
    <w:rsid w:val="006E77DD"/>
    <w:rsid w:val="006F5D20"/>
    <w:rsid w:val="00795507"/>
    <w:rsid w:val="0079582C"/>
    <w:rsid w:val="007B79CC"/>
    <w:rsid w:val="007C1B96"/>
    <w:rsid w:val="007C73E3"/>
    <w:rsid w:val="007D47BE"/>
    <w:rsid w:val="007D6E9A"/>
    <w:rsid w:val="007D7C27"/>
    <w:rsid w:val="007F055D"/>
    <w:rsid w:val="0081454E"/>
    <w:rsid w:val="00832C90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8F6211"/>
    <w:rsid w:val="00981739"/>
    <w:rsid w:val="009954FC"/>
    <w:rsid w:val="009C0A3D"/>
    <w:rsid w:val="009F7BC1"/>
    <w:rsid w:val="00A00D8C"/>
    <w:rsid w:val="00A014B4"/>
    <w:rsid w:val="00A56AC9"/>
    <w:rsid w:val="00A57904"/>
    <w:rsid w:val="00AB13B7"/>
    <w:rsid w:val="00AD3FED"/>
    <w:rsid w:val="00B04FC0"/>
    <w:rsid w:val="00B0637D"/>
    <w:rsid w:val="00B15C32"/>
    <w:rsid w:val="00B30281"/>
    <w:rsid w:val="00B849EE"/>
    <w:rsid w:val="00B86402"/>
    <w:rsid w:val="00BA1D03"/>
    <w:rsid w:val="00BD29FE"/>
    <w:rsid w:val="00C12D16"/>
    <w:rsid w:val="00C16487"/>
    <w:rsid w:val="00C441D2"/>
    <w:rsid w:val="00C570B4"/>
    <w:rsid w:val="00C60C40"/>
    <w:rsid w:val="00C774B2"/>
    <w:rsid w:val="00CE6B30"/>
    <w:rsid w:val="00CF4071"/>
    <w:rsid w:val="00D055EC"/>
    <w:rsid w:val="00D303D8"/>
    <w:rsid w:val="00D51261"/>
    <w:rsid w:val="00D6181A"/>
    <w:rsid w:val="00D96CDF"/>
    <w:rsid w:val="00DB3C24"/>
    <w:rsid w:val="00DD1D60"/>
    <w:rsid w:val="00E30145"/>
    <w:rsid w:val="00E32708"/>
    <w:rsid w:val="00E41D13"/>
    <w:rsid w:val="00EA5418"/>
    <w:rsid w:val="00EC6507"/>
    <w:rsid w:val="00EC7521"/>
    <w:rsid w:val="00EE2D86"/>
    <w:rsid w:val="00F00DBA"/>
    <w:rsid w:val="00F618D4"/>
    <w:rsid w:val="00F96944"/>
    <w:rsid w:val="00FA09B5"/>
    <w:rsid w:val="00FB400E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6F67-BC97-4FB3-B3BD-BE804B43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</cp:revision>
  <cp:lastPrinted>2018-07-10T15:46:00Z</cp:lastPrinted>
  <dcterms:created xsi:type="dcterms:W3CDTF">2018-07-10T16:04:00Z</dcterms:created>
  <dcterms:modified xsi:type="dcterms:W3CDTF">2018-10-15T21:05:00Z</dcterms:modified>
</cp:coreProperties>
</file>